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364A" w14:textId="58F99DD7" w:rsidR="00635F84" w:rsidRDefault="00955C1C" w:rsidP="00955C1C">
      <w:pPr>
        <w:pStyle w:val="Title"/>
        <w:jc w:val="center"/>
      </w:pPr>
      <w:proofErr w:type="spellStart"/>
      <w:r>
        <w:rPr>
          <w:lang w:val="en-US"/>
        </w:rPr>
        <w:t>Doku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ecifikace</w:t>
      </w:r>
      <w:proofErr w:type="spellEnd"/>
      <w:r>
        <w:rPr>
          <w:lang w:val="en-US"/>
        </w:rPr>
        <w:t xml:space="preserve"> Po</w:t>
      </w:r>
      <w:proofErr w:type="spellStart"/>
      <w:r>
        <w:t>žadavků</w:t>
      </w:r>
      <w:proofErr w:type="spellEnd"/>
    </w:p>
    <w:p w14:paraId="72381061" w14:textId="10883EC0" w:rsidR="00955C1C" w:rsidRDefault="00955C1C" w:rsidP="00955C1C">
      <w:pPr>
        <w:pStyle w:val="Heading1"/>
        <w:jc w:val="center"/>
      </w:pPr>
      <w:r>
        <w:t>STIN – Webová aplikace</w:t>
      </w:r>
    </w:p>
    <w:p w14:paraId="77929AEF" w14:textId="30ED4A8B" w:rsidR="00955C1C" w:rsidRDefault="00955C1C" w:rsidP="00955C1C">
      <w:pPr>
        <w:pStyle w:val="Heading1"/>
        <w:jc w:val="center"/>
      </w:pPr>
      <w:r>
        <w:t>Petr Boháč</w:t>
      </w:r>
    </w:p>
    <w:p w14:paraId="45D60805" w14:textId="47BB76DE" w:rsidR="00955C1C" w:rsidRDefault="00955C1C" w:rsidP="00955C1C">
      <w:pPr>
        <w:pStyle w:val="Heading1"/>
      </w:pPr>
      <w:r>
        <w:t>Úvod</w:t>
      </w:r>
    </w:p>
    <w:p w14:paraId="1B53CAB2" w14:textId="60BFA2B3" w:rsidR="00955C1C" w:rsidRPr="00955C1C" w:rsidRDefault="00955C1C" w:rsidP="00955C1C">
      <w:r>
        <w:t xml:space="preserve">Účelem tohoto dokumentu je přiblížit požadavky zadání a postupně rozebrat, jak byly jednotlivé části aplikace realizovány. Zadáním práce bylo vytvořit informační systém banky, který má být schopný přihlašovat registrované uživatele, to zahrnuje i dvoufázové ověření, transakce, a většinu ostatních věcí, co umí reálná banka. Každý uživatel si může otevřít libovolný počet účtů. Každý z těchto účtů může držet prostředky v libovolných měnách. Aplikace průběžně odebírá kurzy měn </w:t>
      </w:r>
      <w:proofErr w:type="gramStart"/>
      <w:r>
        <w:t>ze</w:t>
      </w:r>
      <w:proofErr w:type="gramEnd"/>
      <w:r>
        <w:t xml:space="preserve"> server České Národní Banky.</w:t>
      </w:r>
    </w:p>
    <w:p w14:paraId="15B3584F" w14:textId="5F21AC96" w:rsidR="00955C1C" w:rsidRDefault="00955C1C" w:rsidP="00955C1C">
      <w:pPr>
        <w:pStyle w:val="Heading1"/>
      </w:pPr>
      <w:r>
        <w:t>Požadavky</w:t>
      </w:r>
    </w:p>
    <w:p w14:paraId="30122C11" w14:textId="2D899BEE" w:rsidR="00FE2C1E" w:rsidRDefault="00955C1C" w:rsidP="00955C1C">
      <w:r>
        <w:t>Jedním z hlavních požadavků na infrastrukturu aplikace</w:t>
      </w:r>
      <w:r w:rsidR="00FE2C1E">
        <w:t xml:space="preserve"> bylo, aby se aplikace bez problému otevřela bez ohledu na to, na jakém zařízení se k ní uživatelé snaží přistoupit. Je tedy nutné, mít aplikace hostovanou na nějakém serveru s veřejnou IP adresou. Aplikace ukládá data do databázového souboru typu </w:t>
      </w:r>
      <w:proofErr w:type="spellStart"/>
      <w:proofErr w:type="gramStart"/>
      <w:r w:rsidR="00FE2C1E">
        <w:rPr>
          <w:i/>
          <w:iCs/>
        </w:rPr>
        <w:t>SQLite</w:t>
      </w:r>
      <w:proofErr w:type="spellEnd"/>
      <w:r w:rsidR="00FE2C1E">
        <w:rPr>
          <w:i/>
          <w:iCs/>
        </w:rPr>
        <w:t xml:space="preserve"> -</w:t>
      </w:r>
      <w:r w:rsidR="00FE2C1E">
        <w:t>pro</w:t>
      </w:r>
      <w:proofErr w:type="gramEnd"/>
      <w:r w:rsidR="00FE2C1E">
        <w:t xml:space="preserve"> naše účely nás nebudě nijak limitovat. O zabezpečení, jak </w:t>
      </w:r>
      <w:proofErr w:type="gramStart"/>
      <w:r w:rsidR="00FE2C1E">
        <w:t>dat</w:t>
      </w:r>
      <w:proofErr w:type="gramEnd"/>
      <w:r w:rsidR="00FE2C1E">
        <w:t xml:space="preserve"> tak aplikace samotné se stará použitý framework – hesla jsou ukládána v </w:t>
      </w:r>
      <w:proofErr w:type="spellStart"/>
      <w:r w:rsidR="00FE2C1E">
        <w:t>zahashovaném</w:t>
      </w:r>
      <w:proofErr w:type="spellEnd"/>
      <w:r w:rsidR="00FE2C1E">
        <w:t xml:space="preserve"> stavu, všechny formuláře posílají na server CSRF tokeny pro validaci, apod. Celé rozhraní aplikace je v </w:t>
      </w:r>
      <w:r w:rsidR="00A24956">
        <w:t>českém</w:t>
      </w:r>
      <w:r w:rsidR="00FE2C1E">
        <w:t xml:space="preserve"> jazyce.</w:t>
      </w:r>
      <w:r w:rsidR="00FE2C1E">
        <w:rPr>
          <w:i/>
          <w:iCs/>
        </w:rPr>
        <w:t xml:space="preserve"> </w:t>
      </w:r>
      <w:r w:rsidR="00FE2C1E">
        <w:t xml:space="preserve"> </w:t>
      </w:r>
    </w:p>
    <w:p w14:paraId="022F9C8E" w14:textId="77777777" w:rsidR="00FE2C1E" w:rsidRDefault="00FE2C1E">
      <w:r>
        <w:br w:type="page"/>
      </w:r>
    </w:p>
    <w:p w14:paraId="330FD715" w14:textId="0700E001" w:rsidR="00955C1C" w:rsidRDefault="00A24956" w:rsidP="00FE2C1E">
      <w:pPr>
        <w:pStyle w:val="Heading1"/>
      </w:pPr>
      <w:r>
        <w:lastRenderedPageBreak/>
        <w:t>Detaily</w:t>
      </w:r>
      <w:r w:rsidR="00FE2C1E">
        <w:t xml:space="preserve"> aplikace</w:t>
      </w:r>
    </w:p>
    <w:p w14:paraId="67E73060" w14:textId="20CE1210" w:rsidR="00FE2C1E" w:rsidRDefault="00FE2C1E" w:rsidP="00FE2C1E">
      <w:pPr>
        <w:pStyle w:val="Heading2"/>
      </w:pPr>
      <w:r>
        <w:t>Spuštění</w:t>
      </w:r>
    </w:p>
    <w:p w14:paraId="59DC2923" w14:textId="619D3DE8" w:rsidR="00FE2C1E" w:rsidRDefault="00FE2C1E" w:rsidP="00FE2C1E">
      <w:pPr>
        <w:rPr>
          <w:b/>
          <w:bCs/>
        </w:rPr>
      </w:pPr>
      <w:r>
        <w:t xml:space="preserve">Jak již bylo zmíněno, aplikace poběží na server s veřejnou IP adresou. Aby si uživatelé nemuseli pamatovat danou IP adresu, byla zakoupena doména a přidán A záznam </w:t>
      </w:r>
      <w:r>
        <w:rPr>
          <w:b/>
          <w:bCs/>
        </w:rPr>
        <w:t>stin.pycrs.cz</w:t>
      </w:r>
      <w:r>
        <w:t xml:space="preserve">, který odkazuje na IP adresu našeho serveru. Aplikace je tedy dostupná na adrese stin.pycrs.cz – je použito HTTPS, tudíž na portu </w:t>
      </w:r>
      <w:r>
        <w:rPr>
          <w:b/>
          <w:bCs/>
        </w:rPr>
        <w:t>443.</w:t>
      </w:r>
    </w:p>
    <w:p w14:paraId="2CE2BFB4" w14:textId="18AB0D64" w:rsidR="00FE2C1E" w:rsidRDefault="00FE2C1E" w:rsidP="002C22A2">
      <w:pPr>
        <w:pStyle w:val="Heading2"/>
      </w:pPr>
      <w:r>
        <w:t>Přihlášení</w:t>
      </w:r>
    </w:p>
    <w:p w14:paraId="5E520A32" w14:textId="4F29386E" w:rsidR="002C22A2" w:rsidRDefault="002C22A2" w:rsidP="002C22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4DF056" wp14:editId="30B87A05">
                <wp:simplePos x="0" y="0"/>
                <wp:positionH relativeFrom="column">
                  <wp:posOffset>1577340</wp:posOffset>
                </wp:positionH>
                <wp:positionV relativeFrom="paragraph">
                  <wp:posOffset>2747645</wp:posOffset>
                </wp:positionV>
                <wp:extent cx="2788285" cy="635"/>
                <wp:effectExtent l="0" t="0" r="0" b="0"/>
                <wp:wrapTopAndBottom/>
                <wp:docPr id="38791163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9D5DEA" w14:textId="78E6780F" w:rsidR="002C22A2" w:rsidRPr="00AA17F3" w:rsidRDefault="002C22A2" w:rsidP="002C22A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Vizualizace přihlašovací strán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4DF056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24.2pt;margin-top:216.35pt;width:219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" stroked="f">
                <v:textbox style="mso-fit-shape-to-text:t" inset="0,0,0,0">
                  <w:txbxContent>
                    <w:p w14:paraId="089D5DEA" w14:textId="78E6780F" w:rsidR="002C22A2" w:rsidRPr="00AA17F3" w:rsidRDefault="002C22A2" w:rsidP="002C22A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Vizualizace přihlašovací strán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592CCF" wp14:editId="1DECE805">
            <wp:simplePos x="0" y="0"/>
            <wp:positionH relativeFrom="margin">
              <wp:align>center</wp:align>
            </wp:positionH>
            <wp:positionV relativeFrom="paragraph">
              <wp:posOffset>383588</wp:posOffset>
            </wp:positionV>
            <wp:extent cx="2788285" cy="2306955"/>
            <wp:effectExtent l="0" t="0" r="0" b="0"/>
            <wp:wrapTopAndBottom/>
            <wp:docPr id="19912266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2666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2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o zadání adresy do webového prohlížeče bude uživatel, pokud již není přihlášen z minulé relace, vyzván o přihlašovací údaje.</w:t>
      </w:r>
    </w:p>
    <w:p w14:paraId="40018C3C" w14:textId="3F5F8E11" w:rsidR="002C22A2" w:rsidRDefault="002C22A2" w:rsidP="002C22A2">
      <w:pPr>
        <w:rPr>
          <w:noProof/>
        </w:rPr>
      </w:pPr>
      <w:r>
        <w:t xml:space="preserve">Po úspěšné autentizaci, bude uživatel vyzván o </w:t>
      </w:r>
      <w:proofErr w:type="gramStart"/>
      <w:r>
        <w:t xml:space="preserve">6 </w:t>
      </w:r>
      <w:proofErr w:type="spellStart"/>
      <w:r>
        <w:t>místný</w:t>
      </w:r>
      <w:proofErr w:type="spellEnd"/>
      <w:proofErr w:type="gramEnd"/>
      <w:r>
        <w:t xml:space="preserve"> </w:t>
      </w:r>
      <w:proofErr w:type="spellStart"/>
      <w:r>
        <w:t>ověrovací</w:t>
      </w:r>
      <w:proofErr w:type="spellEnd"/>
      <w:r>
        <w:t xml:space="preserve"> kód z 2FA aplikace jeho výběru.</w:t>
      </w:r>
      <w:r w:rsidR="00165BFA" w:rsidRPr="00165BFA">
        <w:rPr>
          <w:noProof/>
        </w:rPr>
        <w:t xml:space="preserve"> </w:t>
      </w:r>
    </w:p>
    <w:p w14:paraId="6CCACB64" w14:textId="2EEA88AA" w:rsidR="00165BFA" w:rsidRDefault="002042C9" w:rsidP="00165BFA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DFB48F" wp14:editId="1D3F2AA3">
                <wp:simplePos x="0" y="0"/>
                <wp:positionH relativeFrom="column">
                  <wp:posOffset>4074160</wp:posOffset>
                </wp:positionH>
                <wp:positionV relativeFrom="paragraph">
                  <wp:posOffset>3720465</wp:posOffset>
                </wp:positionV>
                <wp:extent cx="1864360" cy="635"/>
                <wp:effectExtent l="0" t="0" r="0" b="0"/>
                <wp:wrapTopAndBottom/>
                <wp:docPr id="60414401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3E95F" w14:textId="17932963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Historie transak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FB48F" id="_x0000_s1027" type="#_x0000_t202" style="position:absolute;margin-left:320.8pt;margin-top:292.95pt;width:146.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" stroked="f">
                <v:textbox style="mso-fit-shape-to-text:t" inset="0,0,0,0">
                  <w:txbxContent>
                    <w:p w14:paraId="08F3E95F" w14:textId="17932963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Historie transak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DCD811" wp14:editId="7FBCCC1E">
            <wp:simplePos x="0" y="0"/>
            <wp:positionH relativeFrom="margin">
              <wp:posOffset>4074160</wp:posOffset>
            </wp:positionH>
            <wp:positionV relativeFrom="paragraph">
              <wp:posOffset>292100</wp:posOffset>
            </wp:positionV>
            <wp:extent cx="1864360" cy="3371215"/>
            <wp:effectExtent l="0" t="0" r="2540" b="635"/>
            <wp:wrapTopAndBottom/>
            <wp:docPr id="16230000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0007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954A3" wp14:editId="4283C9EB">
                <wp:simplePos x="0" y="0"/>
                <wp:positionH relativeFrom="column">
                  <wp:posOffset>2038350</wp:posOffset>
                </wp:positionH>
                <wp:positionV relativeFrom="paragraph">
                  <wp:posOffset>3721100</wp:posOffset>
                </wp:positionV>
                <wp:extent cx="1864995" cy="635"/>
                <wp:effectExtent l="0" t="0" r="0" b="0"/>
                <wp:wrapTopAndBottom/>
                <wp:docPr id="145595247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50BFF" w14:textId="5D66B807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954A3" id="_x0000_s1028" type="#_x0000_t202" style="position:absolute;margin-left:160.5pt;margin-top:293pt;width:146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" stroked="f">
                <v:textbox style="mso-fit-shape-to-text:t" inset="0,0,0,0">
                  <w:txbxContent>
                    <w:p w14:paraId="74B50BFF" w14:textId="5D66B807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ashboar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BFA">
        <w:rPr>
          <w:noProof/>
        </w:rPr>
        <w:drawing>
          <wp:anchor distT="0" distB="0" distL="114300" distR="114300" simplePos="0" relativeHeight="251661312" behindDoc="0" locked="0" layoutInCell="1" allowOverlap="1" wp14:anchorId="046DE1F4" wp14:editId="4AB130F9">
            <wp:simplePos x="0" y="0"/>
            <wp:positionH relativeFrom="margin">
              <wp:align>center</wp:align>
            </wp:positionH>
            <wp:positionV relativeFrom="paragraph">
              <wp:posOffset>299364</wp:posOffset>
            </wp:positionV>
            <wp:extent cx="1864995" cy="3364865"/>
            <wp:effectExtent l="0" t="0" r="1905" b="6985"/>
            <wp:wrapTopAndBottom/>
            <wp:docPr id="14449646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6463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44" cy="336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AC720" wp14:editId="3326FB0D">
                <wp:simplePos x="0" y="0"/>
                <wp:positionH relativeFrom="column">
                  <wp:posOffset>0</wp:posOffset>
                </wp:positionH>
                <wp:positionV relativeFrom="paragraph">
                  <wp:posOffset>3721735</wp:posOffset>
                </wp:positionV>
                <wp:extent cx="1864995" cy="635"/>
                <wp:effectExtent l="0" t="0" r="0" b="0"/>
                <wp:wrapTopAndBottom/>
                <wp:docPr id="202269114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47B7C" w14:textId="3870B9FD" w:rsidR="002042C9" w:rsidRDefault="002042C9" w:rsidP="002042C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F94CA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Detail jednoho z úč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C720" id="_x0000_s1029" type="#_x0000_t202" style="position:absolute;margin-left:0;margin-top:293.05pt;width:146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" stroked="f">
                <v:textbox style="mso-fit-shape-to-text:t" inset="0,0,0,0">
                  <w:txbxContent>
                    <w:p w14:paraId="02847B7C" w14:textId="3870B9FD" w:rsidR="002042C9" w:rsidRDefault="002042C9" w:rsidP="002042C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F94CA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Detail jednoho z účt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65BFA">
        <w:rPr>
          <w:noProof/>
        </w:rPr>
        <w:drawing>
          <wp:anchor distT="0" distB="0" distL="114300" distR="114300" simplePos="0" relativeHeight="251663360" behindDoc="0" locked="0" layoutInCell="1" allowOverlap="1" wp14:anchorId="552CC0A1" wp14:editId="0F5AF497">
            <wp:simplePos x="0" y="0"/>
            <wp:positionH relativeFrom="margin">
              <wp:align>left</wp:align>
            </wp:positionH>
            <wp:positionV relativeFrom="paragraph">
              <wp:posOffset>299771</wp:posOffset>
            </wp:positionV>
            <wp:extent cx="1865376" cy="3364992"/>
            <wp:effectExtent l="0" t="0" r="1905" b="6985"/>
            <wp:wrapTopAndBottom/>
            <wp:docPr id="3125468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681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BFA">
        <w:t>Hlavní obsah</w:t>
      </w:r>
    </w:p>
    <w:p w14:paraId="1C7C9A83" w14:textId="7F7294C5" w:rsidR="00A24956" w:rsidRDefault="00A24956" w:rsidP="00A24956">
      <w:pPr>
        <w:pStyle w:val="Heading2"/>
      </w:pPr>
      <w:r>
        <w:t>Odhlášení</w:t>
      </w:r>
    </w:p>
    <w:p w14:paraId="5B1F588F" w14:textId="70C25C2C" w:rsidR="00A24956" w:rsidRDefault="00A24956" w:rsidP="00A24956">
      <w:r>
        <w:t>V pravém horním roku je červené „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“ tlačítko, které slouží pro odhlášení, po kliknutí na toto tlačítko bude uživatel odhlášen a přesměrován na stránku </w:t>
      </w:r>
      <w:proofErr w:type="gramStart"/>
      <w:r>
        <w:t>s</w:t>
      </w:r>
      <w:proofErr w:type="gramEnd"/>
      <w:r>
        <w:t> potvrzení, že vše proběhlo úspěšně, a že může bezpečně zavřít prohlížeč.</w:t>
      </w:r>
    </w:p>
    <w:p w14:paraId="037C604C" w14:textId="7F198BAC" w:rsidR="00A24956" w:rsidRDefault="00A24956" w:rsidP="00A24956">
      <w:pPr>
        <w:pStyle w:val="Heading2"/>
      </w:pPr>
      <w:r>
        <w:t>Kurzy</w:t>
      </w:r>
    </w:p>
    <w:p w14:paraId="15E69BC2" w14:textId="499324B1" w:rsidR="00A24956" w:rsidRPr="006170B3" w:rsidRDefault="00A24956" w:rsidP="00A24956">
      <w:pPr>
        <w:rPr>
          <w:lang w:val="en-US"/>
        </w:rPr>
      </w:pPr>
      <w:r>
        <w:t xml:space="preserve">Po spuštění aplikace se spuštěn in </w:t>
      </w:r>
      <w:r>
        <w:rPr>
          <w:b/>
          <w:bCs/>
        </w:rPr>
        <w:t>Celery scheduler</w:t>
      </w:r>
      <w:r>
        <w:t>, který periodicky každý</w:t>
      </w:r>
      <w:r w:rsidR="00894854">
        <w:t xml:space="preserve"> </w:t>
      </w:r>
      <w:r w:rsidR="00AF7AEF" w:rsidRPr="00AF7AEF">
        <w:rPr>
          <w:b/>
          <w:bCs/>
        </w:rPr>
        <w:t>pracovní</w:t>
      </w:r>
      <w:r w:rsidR="00AF7AEF">
        <w:t xml:space="preserve"> </w:t>
      </w:r>
      <w:r w:rsidR="00894854">
        <w:t>den ve 14:45</w:t>
      </w:r>
      <w:r>
        <w:t xml:space="preserve"> </w:t>
      </w:r>
      <w:r w:rsidR="00894854">
        <w:t xml:space="preserve">– 15 minut po obnovení kurzů ze strany </w:t>
      </w:r>
      <w:proofErr w:type="gramStart"/>
      <w:r w:rsidR="00894854">
        <w:t>ČNB -</w:t>
      </w:r>
      <w:r>
        <w:t xml:space="preserve"> volá</w:t>
      </w:r>
      <w:proofErr w:type="gramEnd"/>
      <w:r>
        <w:t xml:space="preserve"> ČNB pro aktuální měnové kurzy. Poté, co úspěšně proběhne GET </w:t>
      </w:r>
      <w:proofErr w:type="spellStart"/>
      <w:r>
        <w:t>request</w:t>
      </w:r>
      <w:proofErr w:type="spellEnd"/>
      <w:r>
        <w:t xml:space="preserve">, </w:t>
      </w:r>
      <w:r w:rsidR="006170B3">
        <w:t xml:space="preserve">každý řádek je </w:t>
      </w:r>
      <w:proofErr w:type="spellStart"/>
      <w:r w:rsidR="006170B3">
        <w:t>splitnutý</w:t>
      </w:r>
      <w:proofErr w:type="spellEnd"/>
      <w:r w:rsidR="006170B3">
        <w:t xml:space="preserve"> podle </w:t>
      </w:r>
      <w:r w:rsidR="006170B3">
        <w:rPr>
          <w:lang w:val="en-US"/>
        </w:rPr>
        <w:t xml:space="preserve">“|”. </w:t>
      </w:r>
      <w:proofErr w:type="spellStart"/>
      <w:r w:rsidR="006170B3">
        <w:rPr>
          <w:lang w:val="en-US"/>
        </w:rPr>
        <w:t>Databáze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á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speciální</w:t>
      </w:r>
      <w:proofErr w:type="spellEnd"/>
      <w:r w:rsidR="006170B3">
        <w:rPr>
          <w:lang w:val="en-US"/>
        </w:rPr>
        <w:t xml:space="preserve"> model </w:t>
      </w:r>
      <w:proofErr w:type="spellStart"/>
      <w:r w:rsidR="006170B3">
        <w:rPr>
          <w:lang w:val="en-US"/>
        </w:rPr>
        <w:t>dedikovaný</w:t>
      </w:r>
      <w:proofErr w:type="spellEnd"/>
      <w:r w:rsidR="006170B3">
        <w:rPr>
          <w:lang w:val="en-US"/>
        </w:rPr>
        <w:t xml:space="preserve"> pro </w:t>
      </w:r>
      <w:proofErr w:type="spellStart"/>
      <w:r w:rsidR="006170B3">
        <w:rPr>
          <w:lang w:val="en-US"/>
        </w:rPr>
        <w:t>ukládání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ěnných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kurzů</w:t>
      </w:r>
      <w:proofErr w:type="spellEnd"/>
      <w:r w:rsidR="006170B3">
        <w:rPr>
          <w:lang w:val="en-US"/>
        </w:rPr>
        <w:t xml:space="preserve">, </w:t>
      </w:r>
      <w:proofErr w:type="spellStart"/>
      <w:r w:rsidR="006170B3">
        <w:rPr>
          <w:lang w:val="en-US"/>
        </w:rPr>
        <w:t>uchovává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všechny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informace</w:t>
      </w:r>
      <w:proofErr w:type="spellEnd"/>
      <w:r w:rsidR="006170B3">
        <w:rPr>
          <w:lang w:val="en-US"/>
        </w:rPr>
        <w:t xml:space="preserve">, co </w:t>
      </w:r>
      <w:proofErr w:type="spellStart"/>
      <w:r w:rsidR="006170B3">
        <w:rPr>
          <w:lang w:val="en-US"/>
        </w:rPr>
        <w:t>přichází</w:t>
      </w:r>
      <w:proofErr w:type="spellEnd"/>
      <w:r w:rsidR="006170B3">
        <w:rPr>
          <w:lang w:val="en-US"/>
        </w:rPr>
        <w:t xml:space="preserve"> pro </w:t>
      </w:r>
      <w:proofErr w:type="spellStart"/>
      <w:r w:rsidR="006170B3">
        <w:rPr>
          <w:lang w:val="en-US"/>
        </w:rPr>
        <w:t>každou</w:t>
      </w:r>
      <w:proofErr w:type="spellEnd"/>
      <w:r w:rsidR="006170B3">
        <w:rPr>
          <w:lang w:val="en-US"/>
        </w:rPr>
        <w:t xml:space="preserve"> </w:t>
      </w:r>
      <w:proofErr w:type="spellStart"/>
      <w:r w:rsidR="006170B3">
        <w:rPr>
          <w:lang w:val="en-US"/>
        </w:rPr>
        <w:t>měnou</w:t>
      </w:r>
      <w:proofErr w:type="spellEnd"/>
      <w:r w:rsidR="006170B3">
        <w:rPr>
          <w:lang w:val="en-US"/>
        </w:rPr>
        <w:t xml:space="preserve"> z ČNB.</w:t>
      </w:r>
      <w:r w:rsid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Pokud</w:t>
      </w:r>
      <w:proofErr w:type="spellEnd"/>
      <w:r w:rsidR="002E1F0B" w:rsidRPr="002E1F0B">
        <w:rPr>
          <w:lang w:val="en-US"/>
        </w:rPr>
        <w:t xml:space="preserve"> se </w:t>
      </w:r>
      <w:proofErr w:type="spellStart"/>
      <w:r w:rsidR="002E1F0B" w:rsidRPr="002E1F0B">
        <w:rPr>
          <w:lang w:val="en-US"/>
        </w:rPr>
        <w:t>nepodaří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načíst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kurzovní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lístek</w:t>
      </w:r>
      <w:proofErr w:type="spellEnd"/>
      <w:r w:rsidR="002E1F0B" w:rsidRPr="002E1F0B">
        <w:rPr>
          <w:lang w:val="en-US"/>
        </w:rPr>
        <w:t xml:space="preserve">, </w:t>
      </w:r>
      <w:proofErr w:type="spellStart"/>
      <w:r w:rsidR="002E1F0B" w:rsidRPr="002E1F0B">
        <w:rPr>
          <w:lang w:val="en-US"/>
        </w:rPr>
        <w:t>aplikace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nahlásí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upozornění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správci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serveru</w:t>
      </w:r>
      <w:proofErr w:type="spellEnd"/>
      <w:r w:rsidR="002E1F0B" w:rsidRPr="002E1F0B">
        <w:rPr>
          <w:lang w:val="en-US"/>
        </w:rPr>
        <w:t xml:space="preserve"> a </w:t>
      </w:r>
      <w:proofErr w:type="spellStart"/>
      <w:r w:rsidR="002E1F0B" w:rsidRPr="002E1F0B">
        <w:rPr>
          <w:lang w:val="en-US"/>
        </w:rPr>
        <w:t>poběží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dále</w:t>
      </w:r>
      <w:proofErr w:type="spellEnd"/>
      <w:r w:rsidR="002E1F0B" w:rsidRPr="002E1F0B">
        <w:rPr>
          <w:lang w:val="en-US"/>
        </w:rPr>
        <w:t xml:space="preserve"> s </w:t>
      </w:r>
      <w:proofErr w:type="spellStart"/>
      <w:r w:rsidR="002E1F0B" w:rsidRPr="002E1F0B">
        <w:rPr>
          <w:lang w:val="en-US"/>
        </w:rPr>
        <w:t>neaktualizovanými</w:t>
      </w:r>
      <w:proofErr w:type="spellEnd"/>
      <w:r w:rsidR="002E1F0B" w:rsidRPr="002E1F0B">
        <w:rPr>
          <w:lang w:val="en-US"/>
        </w:rPr>
        <w:t xml:space="preserve"> </w:t>
      </w:r>
      <w:proofErr w:type="spellStart"/>
      <w:r w:rsidR="002E1F0B" w:rsidRPr="002E1F0B">
        <w:rPr>
          <w:lang w:val="en-US"/>
        </w:rPr>
        <w:t>daty</w:t>
      </w:r>
      <w:proofErr w:type="spellEnd"/>
      <w:r w:rsidR="002E1F0B" w:rsidRPr="002E1F0B">
        <w:rPr>
          <w:lang w:val="en-US"/>
        </w:rPr>
        <w:t>.</w:t>
      </w:r>
    </w:p>
    <w:p w14:paraId="1D782131" w14:textId="4721932A" w:rsidR="00A24956" w:rsidRDefault="00F77153" w:rsidP="00A24956">
      <w:pPr>
        <w:pStyle w:val="Heading2"/>
      </w:pPr>
      <w:r>
        <w:t>Finance</w:t>
      </w:r>
    </w:p>
    <w:p w14:paraId="2218B9E8" w14:textId="44064B2F" w:rsidR="00A24956" w:rsidRDefault="00A24956" w:rsidP="00A24956">
      <w:r>
        <w:t>Jak bylo již zmíněno, uživatelé mohou vlastnit několik účtů, na kterých je libovolný počet měn. Každý účet má jednu z daných měn nastavenou jako defaultní. Pokud na účet přijde transakce v měně, ve které náš účet nedrží žádné prostředky, transakce bude převedena na defaultní měnu</w:t>
      </w:r>
      <w:r w:rsidR="005B63F2">
        <w:t xml:space="preserve"> daného účtu</w:t>
      </w:r>
      <w:r>
        <w:t xml:space="preserve"> a připsána na účet. Z účtu lze autorizovat transakce pouze v měnách, které jsou pro daný účet dostupné.</w:t>
      </w:r>
    </w:p>
    <w:p w14:paraId="1A0FD99E" w14:textId="2E30602A" w:rsidR="00F77153" w:rsidRDefault="00F77153" w:rsidP="00A24956">
      <w:r w:rsidRPr="00F77153">
        <w:t xml:space="preserve">Uživatel bude mít možnost přidat finanční prostředky na jakýkoliv </w:t>
      </w:r>
      <w:r>
        <w:t>účet</w:t>
      </w:r>
      <w:r w:rsidRPr="00F77153">
        <w:t xml:space="preserve"> v jakékoli měně, kterou si sám zvolí.</w:t>
      </w:r>
    </w:p>
    <w:p w14:paraId="610E3C65" w14:textId="228FBF84" w:rsidR="00F77153" w:rsidRDefault="00F77153" w:rsidP="00A24956">
      <w:r>
        <w:t>Odebrání prostředků simulující výběr z bankomatu a podobně je také možné.</w:t>
      </w:r>
    </w:p>
    <w:p w14:paraId="171A47B8" w14:textId="46DA5F7D" w:rsidR="000B45E0" w:rsidRPr="000B45E0" w:rsidRDefault="00F343D0" w:rsidP="000B45E0">
      <w:pPr>
        <w:pStyle w:val="Heading2"/>
      </w:pPr>
      <w:r>
        <w:lastRenderedPageBreak/>
        <w:t>Převody měn</w:t>
      </w:r>
    </w:p>
    <w:p w14:paraId="2D742922" w14:textId="79E6ECAD" w:rsidR="00F343D0" w:rsidRPr="00AF7AEF" w:rsidRDefault="00AF7AEF" w:rsidP="00F343D0">
      <w:r>
        <w:t xml:space="preserve">Když je potřeba, aplikace je schopna za pomoci stažených dat z ČNB převádět částky mezi různými měnami. Algoritmus je triviální, pokud převádíme z nebo do </w:t>
      </w:r>
      <w:r>
        <w:rPr>
          <w:b/>
          <w:bCs/>
        </w:rPr>
        <w:t>CZK</w:t>
      </w:r>
      <w:r>
        <w:t>, jenom násobím nebo dělím hodnotou kurzu. Pokud v převodu není CZK a ni na jedné straně musím si částku nejdřív převést na CZK a až poté na požadovanou měnu.</w:t>
      </w:r>
    </w:p>
    <w:p w14:paraId="5FE90E52" w14:textId="07535E67" w:rsidR="000B45E0" w:rsidRDefault="000B45E0" w:rsidP="000B45E0">
      <w:pPr>
        <w:pStyle w:val="Heading2"/>
      </w:pPr>
      <w:r>
        <w:t>Chybové stavy</w:t>
      </w:r>
    </w:p>
    <w:p w14:paraId="1300EAEB" w14:textId="4B7A8C51" w:rsidR="000B45E0" w:rsidRDefault="000B45E0" w:rsidP="000B45E0">
      <w:r>
        <w:t>Prakticky všechny chybové stavy</w:t>
      </w:r>
      <w:r w:rsidR="00F77153">
        <w:t xml:space="preserve"> ze strany uživatele</w:t>
      </w:r>
      <w:r>
        <w:t xml:space="preserve"> jsou zobrazovány za pomoci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frameworku</w:t>
      </w:r>
      <w:r w:rsidR="005B63F2">
        <w:t>. Chyby ze strany aplikace jsou logovány a neprodleně hlášeny správci aplikace. Byla snaha do všeho zabudovat „</w:t>
      </w:r>
      <w:proofErr w:type="spellStart"/>
      <w:r w:rsidR="005B63F2">
        <w:t>fallback</w:t>
      </w:r>
      <w:proofErr w:type="spellEnd"/>
      <w:r w:rsidR="005B63F2">
        <w:t>“ mechanismy, defaultní hodnoty, apod, aby byl zajištěn plynulý a nepřerušovaný běh aplikace.</w:t>
      </w:r>
    </w:p>
    <w:p w14:paraId="4BDB5228" w14:textId="368A975E" w:rsidR="000B45E0" w:rsidRPr="000B45E0" w:rsidRDefault="000B45E0" w:rsidP="000B45E0">
      <w:pPr>
        <w:pStyle w:val="Heading3"/>
      </w:pPr>
      <w:r>
        <w:t>Specificky</w:t>
      </w:r>
    </w:p>
    <w:p w14:paraId="56B2EA7C" w14:textId="598374EB" w:rsidR="000B45E0" w:rsidRDefault="000B45E0" w:rsidP="000B45E0">
      <w:r>
        <w:t>Pokud je transakce autorizována, ale uživatel nemá dostatek prostředků, je mu to oznámeno a transakce neproběhn</w:t>
      </w:r>
      <w:r w:rsidR="005B63F2">
        <w:t>e</w:t>
      </w:r>
      <w:r>
        <w:t>.</w:t>
      </w:r>
    </w:p>
    <w:p w14:paraId="3D2AF38F" w14:textId="633F8430" w:rsidR="00F77153" w:rsidRDefault="00F77153" w:rsidP="000B45E0">
      <w:r>
        <w:t>Pokud se uživatel pokusí autorizovat transakci na neexistující účet, je zobrazena chybová hláška a transakce není provedena.</w:t>
      </w:r>
    </w:p>
    <w:p w14:paraId="4F08A229" w14:textId="54AF3D06" w:rsidR="004151ED" w:rsidRDefault="004151ED" w:rsidP="004151ED">
      <w:pPr>
        <w:pStyle w:val="Heading2"/>
      </w:pPr>
      <w:r>
        <w:t>Časová náročnost</w:t>
      </w:r>
    </w:p>
    <w:p w14:paraId="749063EF" w14:textId="0A522C83" w:rsidR="004151ED" w:rsidRDefault="004151ED" w:rsidP="004151ED">
      <w:pPr>
        <w:rPr>
          <w:lang w:val="en-US"/>
        </w:rPr>
      </w:pPr>
      <w:r>
        <w:t xml:space="preserve">Celkový čas strávený na vývoji aplikace se blíží </w:t>
      </w:r>
      <w:r w:rsidR="007535CD">
        <w:t>60</w:t>
      </w:r>
      <w:r>
        <w:t xml:space="preserve"> hodinám </w:t>
      </w:r>
      <w:r>
        <w:rPr>
          <w:lang w:val="en-US"/>
        </w:rPr>
        <w:t>(laptop + workst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35CD" w14:paraId="5D805444" w14:textId="77777777" w:rsidTr="007535CD">
        <w:tc>
          <w:tcPr>
            <w:tcW w:w="4675" w:type="dxa"/>
          </w:tcPr>
          <w:p w14:paraId="2FD3CB60" w14:textId="6FA436B0" w:rsidR="007535CD" w:rsidRPr="007535CD" w:rsidRDefault="007535CD" w:rsidP="004151ED">
            <w:proofErr w:type="spellStart"/>
            <w:r>
              <w:rPr>
                <w:lang w:val="en-US"/>
              </w:rPr>
              <w:t>Programov</w:t>
            </w:r>
            <w:r>
              <w:t>ání</w:t>
            </w:r>
            <w:proofErr w:type="spellEnd"/>
            <w:r>
              <w:t xml:space="preserve"> aplikace</w:t>
            </w:r>
          </w:p>
        </w:tc>
        <w:tc>
          <w:tcPr>
            <w:tcW w:w="4675" w:type="dxa"/>
          </w:tcPr>
          <w:p w14:paraId="6B2DF797" w14:textId="5C80BE6E" w:rsidR="007535CD" w:rsidRDefault="007535CD" w:rsidP="004151ED">
            <w:pPr>
              <w:rPr>
                <w:lang w:val="en-US"/>
              </w:rPr>
            </w:pPr>
            <w:r>
              <w:rPr>
                <w:lang w:val="en-US"/>
              </w:rPr>
              <w:t>45h</w:t>
            </w:r>
          </w:p>
        </w:tc>
      </w:tr>
      <w:tr w:rsidR="007535CD" w14:paraId="1D3D94B3" w14:textId="77777777" w:rsidTr="007535CD">
        <w:tc>
          <w:tcPr>
            <w:tcW w:w="4675" w:type="dxa"/>
          </w:tcPr>
          <w:p w14:paraId="1F2D8AA6" w14:textId="13B5F1E4" w:rsidR="007535CD" w:rsidRDefault="007535CD" w:rsidP="004151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ování</w:t>
            </w:r>
            <w:proofErr w:type="spellEnd"/>
          </w:p>
        </w:tc>
        <w:tc>
          <w:tcPr>
            <w:tcW w:w="4675" w:type="dxa"/>
          </w:tcPr>
          <w:p w14:paraId="312CC2E5" w14:textId="42AF2C66" w:rsidR="007535CD" w:rsidRDefault="007535CD" w:rsidP="004151ED">
            <w:pPr>
              <w:rPr>
                <w:lang w:val="en-US"/>
              </w:rPr>
            </w:pPr>
            <w:r>
              <w:rPr>
                <w:lang w:val="en-US"/>
              </w:rPr>
              <w:t>7h</w:t>
            </w:r>
          </w:p>
        </w:tc>
      </w:tr>
      <w:tr w:rsidR="007535CD" w14:paraId="27EB688E" w14:textId="77777777" w:rsidTr="007535CD">
        <w:tc>
          <w:tcPr>
            <w:tcW w:w="4675" w:type="dxa"/>
          </w:tcPr>
          <w:p w14:paraId="5E7E51C5" w14:textId="0E6B03E3" w:rsidR="007535CD" w:rsidRDefault="007535CD" w:rsidP="004151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provoznění</w:t>
            </w:r>
            <w:proofErr w:type="spellEnd"/>
          </w:p>
        </w:tc>
        <w:tc>
          <w:tcPr>
            <w:tcW w:w="4675" w:type="dxa"/>
          </w:tcPr>
          <w:p w14:paraId="2F13DBFE" w14:textId="1A89804A" w:rsidR="007535CD" w:rsidRDefault="007535CD" w:rsidP="004151ED">
            <w:pPr>
              <w:rPr>
                <w:lang w:val="en-US"/>
              </w:rPr>
            </w:pPr>
            <w:r>
              <w:rPr>
                <w:lang w:val="en-US"/>
              </w:rPr>
              <w:t>5h</w:t>
            </w:r>
          </w:p>
        </w:tc>
      </w:tr>
    </w:tbl>
    <w:p w14:paraId="242ECDB1" w14:textId="77777777" w:rsidR="007535CD" w:rsidRDefault="007535CD" w:rsidP="004151ED">
      <w:pPr>
        <w:rPr>
          <w:lang w:val="en-US"/>
        </w:rPr>
      </w:pPr>
    </w:p>
    <w:p w14:paraId="1770522C" w14:textId="03AC18BD" w:rsidR="00F41B9D" w:rsidRDefault="00F41B9D" w:rsidP="00F41B9D">
      <w:pPr>
        <w:pStyle w:val="Heading2"/>
      </w:pPr>
      <w:r>
        <w:t>Software a hardware náročnost</w:t>
      </w:r>
    </w:p>
    <w:p w14:paraId="68481FB9" w14:textId="60A45A30" w:rsidR="00F41B9D" w:rsidRPr="00F41B9D" w:rsidRDefault="00F41B9D" w:rsidP="00F41B9D">
      <w:r>
        <w:t>Ze strany softwaru je to prakticky jedno, aplikace je kontejnerizovaná, tudíž jakýkoliv OS s </w:t>
      </w:r>
      <w:proofErr w:type="spellStart"/>
      <w:r w:rsidR="00E1271C">
        <w:t>D</w:t>
      </w:r>
      <w:r>
        <w:t>ocker</w:t>
      </w:r>
      <w:proofErr w:type="spellEnd"/>
      <w:r>
        <w:t xml:space="preserve"> </w:t>
      </w:r>
      <w:proofErr w:type="spellStart"/>
      <w:r>
        <w:t>enginem</w:t>
      </w:r>
      <w:proofErr w:type="spellEnd"/>
      <w:r>
        <w:t xml:space="preserve"> bude stačit. Ze strany hardwarové bude dostačovat virtuální server s min. </w:t>
      </w:r>
      <w:proofErr w:type="gramStart"/>
      <w:r>
        <w:t>2GB</w:t>
      </w:r>
      <w:proofErr w:type="gramEnd"/>
      <w:r>
        <w:t xml:space="preserve"> RAM, ohledně místa na disku, aplikace se krásně vejde do 1 GB.</w:t>
      </w:r>
    </w:p>
    <w:sectPr w:rsidR="00F41B9D" w:rsidRPr="00F41B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1C"/>
    <w:rsid w:val="000B45E0"/>
    <w:rsid w:val="00165BFA"/>
    <w:rsid w:val="002042C9"/>
    <w:rsid w:val="002C22A2"/>
    <w:rsid w:val="002E1F0B"/>
    <w:rsid w:val="004151ED"/>
    <w:rsid w:val="005B63F2"/>
    <w:rsid w:val="006170B3"/>
    <w:rsid w:val="00635F84"/>
    <w:rsid w:val="007535CD"/>
    <w:rsid w:val="00894854"/>
    <w:rsid w:val="00955C1C"/>
    <w:rsid w:val="009B7754"/>
    <w:rsid w:val="00A24956"/>
    <w:rsid w:val="00AF7AEF"/>
    <w:rsid w:val="00C65956"/>
    <w:rsid w:val="00E1271C"/>
    <w:rsid w:val="00EF6E44"/>
    <w:rsid w:val="00F343D0"/>
    <w:rsid w:val="00F41B9D"/>
    <w:rsid w:val="00F77153"/>
    <w:rsid w:val="00F94CAC"/>
    <w:rsid w:val="00FE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B107"/>
  <w15:chartTrackingRefBased/>
  <w15:docId w15:val="{560AA875-5093-4110-860A-44E8EFCC3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C1C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Heading1Char">
    <w:name w:val="Heading 1 Char"/>
    <w:basedOn w:val="DefaultParagraphFont"/>
    <w:link w:val="Heading1"/>
    <w:uiPriority w:val="9"/>
    <w:rsid w:val="00955C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955C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paragraph" w:styleId="Caption">
    <w:name w:val="caption"/>
    <w:basedOn w:val="Normal"/>
    <w:next w:val="Normal"/>
    <w:uiPriority w:val="35"/>
    <w:unhideWhenUsed/>
    <w:qFormat/>
    <w:rsid w:val="002C2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45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table" w:styleId="TableGrid">
    <w:name w:val="Table Grid"/>
    <w:basedOn w:val="TableNormal"/>
    <w:uiPriority w:val="39"/>
    <w:rsid w:val="0075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6BB6-8FC2-4E3C-9255-0D2D8E4A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666</Words>
  <Characters>380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Bohac</dc:creator>
  <cp:keywords/>
  <dc:description/>
  <cp:lastModifiedBy>Petr Bohac</cp:lastModifiedBy>
  <cp:revision>8</cp:revision>
  <dcterms:created xsi:type="dcterms:W3CDTF">2023-05-06T10:05:00Z</dcterms:created>
  <dcterms:modified xsi:type="dcterms:W3CDTF">2023-05-18T07:32:00Z</dcterms:modified>
</cp:coreProperties>
</file>